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13.2344},{"date":"2020-01-22 21:00:00","value":16.4785},{"date":"2020-01-22 20:00:00","value":17.5396},{"date":"2020-01-22 19:00:00","value":19.9186},{"date":"2020-01-22 18:00:00","value":22.041},{"date":"2020-01-22 17:00:00","value":20.1176},{"date":"2020-01-22 16:00:00","value":26.59},{"date":"2020-01-22 15:00:00","value":24.0225},{"date":"2020-01-22 14:00:00","value":18.8942},{"date":"2020-01-22 13:00:00","value":19.8452},{"date":"2020-01-22 12:00:00","value":19.4527},{"date":"2020-01-22 11:00:00","value":19.3119},{"date":"2020-01-22 10:00:00","value":16.8031},{"date":"2020-01-22 09:00:00","value":29.203},{"date":"2020-01-22 08:00:00","value":28.2413},{"date":"2020-01-22 07:00:00","value":34.017},{"date":"2020-01-22 06:00:00","value":31.6529},{"date":"2020-01-22 05:00:00","value":28.3654},{"date":"2020-01-22 04:00:00","value":27.7721},{"date":"2020-01-22 03:00:00","value":32.5611},{"date":"2020-01-22 02:00:00","value":29.0642},{"date":"2020-01-22 01:00:00","value":38.5295},{"date":"2020-01-22 00:00:00","value":26.9084},{"date":"2020-01-21 23:00:00","value":27.735},{"date":"2020-01-21 22:00:00","value":40.627},{"date":"2020-01-21 21:00:00","value":36.9876},{"date":"2020-01-21 20:00:00","value":35.4103},{"date":"2020-01-21 19:00:00","value":44.7687},{"date":"2020-01-21 18:00:00","value":49.0276},{"date":"2020-01-21 17:00:00","value":46.3082},{"date":"2020-01-21 16:00:00","value":31.2574},{"date":"2020-01-21 15:00:00","value":17.8543},{"date":"2020-01-21 14:00:00","value":14.1537},{"date":"2020-01-21 13:00:00","value":14.9886},{"date":"2020-01-21 12:00:00","value":15.9996},{"date":"2020-01-21 11:00:00","value":15.4652},{"date":"2020-01-21 10:00:00","value":19.6978},{"date":"2020-01-21 09:00:00","value":31.6657},{"date":"2020-01-21 08:00:00","value":44.5978},{"date":"2020-01-21 07:00:00","value":34.6513},{"date":"2020-01-21 06:00:00","value":21.7735},{"date":"2020-01-21 05:00:00","value":13.514},{"date":"2020-01-21 04:00:00","value":11.5889},{"date":"2020-01-21 03:00:00","value":9.57571},{"date":"2020-01-21 02:00:00","value":7.73909},{"date":"2020-01-21 01:00:00","value":6.65217},{"date":"2020-01-21 00:00:00","value":9.32312},{"date":"2020-01-20 23:00:00","value":6.57813},{"date":"2020-01-20 22:00:00","value":9.3808},{"date":"2020-01-20 21:00:00","value":13.0983},{"date":"2020-01-20 20:00:00","value":11.3319},{"date":"2020-01-20 19:00:00","value":12.2441},{"date":"2020-01-20 18:00:00","value":21.0354},{"date":"2020-01-20 17:00:00","value":23.9146},{"date":"2020-01-20 16:00:00","value":18.8597},{"date":"2020-01-20 15:00:00","value":15.0455},{"date":"2020-01-20 14:00:00","value":11.2562},{"date":"2020-01-20 13:00:00","value":14.6954},{"date":"2020-01-20 12:00:00","value":20.2918},{"date":"2020-01-20 11:00:00","value":29.2463},{"date":"2020-01-20 10:00:00","value":30.0291},{"date":"2020-01-20 09:00:00","value":29.1552},{"date":"2020-01-20 08:00:00","value":33.4275},{"date":"2020-01-20 07:00:00","value":26.9736},{"date":"2020-01-20 06:00:00","value":18.2965},{"date":"2020-01-20 05:00:00","value":12.5069},{"date":"2020-01-20 04:00:00","value":9.95578},{"date":"2020-01-20 03:00:00","value":9.82713},{"date":"2020-01-20 02:00:00","value":10.7924},{"date":"2020-01-20 01:00:00","value":10.788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